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4E" w:rsidRDefault="00EF764E" w:rsidP="00EF764E">
      <w:pPr>
        <w:pStyle w:val="a7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EF764E" w:rsidRPr="00C9712D" w:rsidRDefault="00EF764E" w:rsidP="00EF764E">
      <w:pPr>
        <w:pStyle w:val="a7"/>
        <w:ind w:left="0"/>
        <w:jc w:val="center"/>
        <w:rPr>
          <w:sz w:val="23"/>
          <w:szCs w:val="24"/>
          <w:lang w:val="ru-RU"/>
        </w:rPr>
      </w:pPr>
      <w:r w:rsidRPr="00E03683">
        <w:rPr>
          <w:sz w:val="23"/>
          <w:szCs w:val="24"/>
        </w:rPr>
      </w:r>
      <w:r w:rsidRPr="00E03683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EF764E" w:rsidRDefault="00EF764E" w:rsidP="00EF764E">
      <w:pPr>
        <w:pStyle w:val="a7"/>
        <w:spacing w:before="89" w:line="322" w:lineRule="exact"/>
        <w:ind w:left="0"/>
        <w:jc w:val="center"/>
      </w:pPr>
      <w:r w:rsidRPr="0063689B">
        <w:t>НОВООДЕСЬКА МІСЬКА РАДА</w:t>
      </w:r>
    </w:p>
    <w:p w:rsidR="00EF764E" w:rsidRPr="0063689B" w:rsidRDefault="00EF764E" w:rsidP="00EF764E">
      <w:pPr>
        <w:pStyle w:val="a7"/>
        <w:spacing w:before="89" w:line="322" w:lineRule="exact"/>
        <w:ind w:left="0"/>
        <w:jc w:val="center"/>
      </w:pPr>
      <w:r w:rsidRPr="0063689B">
        <w:t>МИКОЛАЇВСЬКОЇ ОБЛАСТІ</w:t>
      </w:r>
    </w:p>
    <w:p w:rsidR="00EF764E" w:rsidRPr="0063689B" w:rsidRDefault="00EF764E" w:rsidP="00EF764E">
      <w:pPr>
        <w:pStyle w:val="a7"/>
        <w:spacing w:before="89" w:line="322" w:lineRule="exact"/>
        <w:ind w:left="0"/>
        <w:jc w:val="center"/>
      </w:pPr>
    </w:p>
    <w:p w:rsidR="00EF764E" w:rsidRPr="00EB7D75" w:rsidRDefault="00EF764E" w:rsidP="00EF764E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9"/>
        <w:gridCol w:w="3245"/>
      </w:tblGrid>
      <w:tr w:rsidR="00EF764E" w:rsidTr="00074B3E">
        <w:trPr>
          <w:trHeight w:val="436"/>
        </w:trPr>
        <w:tc>
          <w:tcPr>
            <w:tcW w:w="6487" w:type="dxa"/>
          </w:tcPr>
          <w:p w:rsidR="00EF764E" w:rsidRPr="00012A4C" w:rsidRDefault="00EF764E" w:rsidP="00074B3E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2</w:t>
            </w:r>
            <w:r>
              <w:rPr>
                <w:lang w:val="ru-RU"/>
              </w:rPr>
              <w:t>5</w:t>
            </w:r>
            <w:r w:rsidRPr="00012A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012A4C">
              <w:rPr>
                <w:lang w:val="ru-RU"/>
              </w:rPr>
              <w:t xml:space="preserve">.2021 р. </w:t>
            </w:r>
            <w:r w:rsidRPr="00C9712D">
              <w:t xml:space="preserve">№ </w:t>
            </w:r>
            <w:r>
              <w:rPr>
                <w:lang w:val="ru-RU"/>
              </w:rPr>
              <w:t>58</w:t>
            </w:r>
          </w:p>
          <w:p w:rsidR="00EF764E" w:rsidRDefault="00EF764E" w:rsidP="00074B3E">
            <w:pPr>
              <w:pStyle w:val="a7"/>
              <w:spacing w:before="89" w:line="322" w:lineRule="exact"/>
              <w:ind w:left="0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EF764E" w:rsidRDefault="00EF764E" w:rsidP="00074B3E">
            <w:pPr>
              <w:pStyle w:val="a7"/>
              <w:spacing w:before="89" w:line="322" w:lineRule="exact"/>
              <w:ind w:left="0"/>
            </w:pPr>
            <w:r w:rsidRPr="00C9712D">
              <w:t xml:space="preserve">Х сесія </w:t>
            </w:r>
          </w:p>
          <w:p w:rsidR="00EF764E" w:rsidRDefault="00EF764E" w:rsidP="00074B3E">
            <w:pPr>
              <w:pStyle w:val="a7"/>
              <w:spacing w:before="89" w:line="322" w:lineRule="exact"/>
              <w:ind w:left="0"/>
            </w:pPr>
            <w:r w:rsidRPr="00C9712D">
              <w:t>восьмого скликання</w:t>
            </w:r>
          </w:p>
        </w:tc>
      </w:tr>
    </w:tbl>
    <w:p w:rsidR="00EF764E" w:rsidRDefault="00EF764E" w:rsidP="00EF764E">
      <w:pPr>
        <w:pStyle w:val="a7"/>
        <w:spacing w:before="89" w:line="322" w:lineRule="exact"/>
        <w:ind w:left="0"/>
      </w:pPr>
      <w:r w:rsidRPr="00C9712D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EF764E" w:rsidRPr="00EF764E" w:rsidTr="00EF764E">
        <w:trPr>
          <w:trHeight w:val="14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764E" w:rsidRPr="00EF764E" w:rsidRDefault="00EF764E" w:rsidP="00EF764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6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надання громадянам </w:t>
            </w:r>
            <w:proofErr w:type="spellStart"/>
            <w:r w:rsidRPr="00EF76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нчаровій</w:t>
            </w:r>
            <w:proofErr w:type="spellEnd"/>
            <w:r w:rsidRPr="00EF76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М. та </w:t>
            </w:r>
            <w:proofErr w:type="spellStart"/>
            <w:r w:rsidRPr="00EF76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ащук</w:t>
            </w:r>
            <w:proofErr w:type="spellEnd"/>
            <w:r w:rsidRPr="00EF76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Дружба»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AD4B84" w:rsidRPr="00AD4B84" w:rsidRDefault="009577B6" w:rsidP="00EF764E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A44516">
        <w:rPr>
          <w:sz w:val="28"/>
          <w:szCs w:val="28"/>
          <w:lang w:val="uk-UA"/>
        </w:rPr>
        <w:t xml:space="preserve"> </w:t>
      </w:r>
      <w:proofErr w:type="spellStart"/>
      <w:r w:rsidR="00A44516">
        <w:rPr>
          <w:sz w:val="28"/>
          <w:szCs w:val="28"/>
          <w:lang w:val="uk-UA"/>
        </w:rPr>
        <w:t>Гончарової</w:t>
      </w:r>
      <w:proofErr w:type="spellEnd"/>
      <w:r w:rsidR="00A44516">
        <w:rPr>
          <w:sz w:val="28"/>
          <w:szCs w:val="28"/>
          <w:lang w:val="uk-UA"/>
        </w:rPr>
        <w:t xml:space="preserve"> І</w:t>
      </w:r>
      <w:r w:rsidR="00453686">
        <w:rPr>
          <w:sz w:val="28"/>
          <w:szCs w:val="28"/>
          <w:lang w:val="uk-UA"/>
        </w:rPr>
        <w:t>.</w:t>
      </w:r>
      <w:r w:rsidR="00A44516">
        <w:rPr>
          <w:sz w:val="28"/>
          <w:szCs w:val="28"/>
          <w:lang w:val="uk-UA"/>
        </w:rPr>
        <w:t xml:space="preserve">М. та </w:t>
      </w:r>
      <w:proofErr w:type="spellStart"/>
      <w:r w:rsidR="00A44516">
        <w:rPr>
          <w:sz w:val="28"/>
          <w:szCs w:val="28"/>
          <w:lang w:val="uk-UA"/>
        </w:rPr>
        <w:t>Каращук</w:t>
      </w:r>
      <w:proofErr w:type="spellEnd"/>
      <w:r w:rsidR="00A44516">
        <w:rPr>
          <w:sz w:val="28"/>
          <w:szCs w:val="28"/>
          <w:lang w:val="uk-UA"/>
        </w:rPr>
        <w:t xml:space="preserve"> С.В.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A44516">
        <w:rPr>
          <w:color w:val="000000"/>
          <w:sz w:val="28"/>
          <w:szCs w:val="28"/>
          <w:shd w:val="clear" w:color="auto" w:fill="FFFFFF"/>
          <w:lang w:val="uk-UA"/>
        </w:rPr>
        <w:t>Дружб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0B615A">
        <w:rPr>
          <w:sz w:val="28"/>
          <w:szCs w:val="28"/>
          <w:lang w:val="uk-UA"/>
        </w:rPr>
        <w:t xml:space="preserve"> </w:t>
      </w:r>
      <w:r w:rsidR="000B615A">
        <w:rPr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0B615A">
        <w:rPr>
          <w:color w:val="000000"/>
          <w:sz w:val="28"/>
          <w:szCs w:val="28"/>
          <w:shd w:val="clear" w:color="auto" w:fill="FFFFFF"/>
          <w:lang w:val="uk-UA"/>
        </w:rPr>
        <w:t>Димівська</w:t>
      </w:r>
      <w:proofErr w:type="spellEnd"/>
      <w:r w:rsidR="000B615A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EF764E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Default="00E62773" w:rsidP="00EF764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ти 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201C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ам </w:t>
      </w:r>
      <w:proofErr w:type="spellStart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ні Миколаївні на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/3 частки (паю)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</w:t>
      </w:r>
      <w:proofErr w:type="spellEnd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 на 2/3 частки (паю)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товарного сільськогосподарського</w:t>
      </w:r>
      <w:r w:rsidR="00201C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обництва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дастровий номер – 4824882600:03:000:0017)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земель 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ба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мівська</w:t>
      </w:r>
      <w:proofErr w:type="spellEnd"/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сертифікату на земельну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54386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03.199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ідоцтв  про право на спадщину за законом від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5.11.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рав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8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20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18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5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№ 1-1892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4B84" w:rsidRPr="002B5EFA" w:rsidRDefault="00E62773" w:rsidP="00EF764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 w:rsidR="00A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 </w:t>
      </w:r>
      <w:proofErr w:type="spellStart"/>
      <w:r w:rsidR="00A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A0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</w:t>
      </w:r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. та </w:t>
      </w:r>
      <w:proofErr w:type="spellStart"/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</w:t>
      </w:r>
      <w:proofErr w:type="spellEnd"/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В.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F3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EF764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EF764E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EF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EF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EF764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EF764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EF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EF76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EF76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EF764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EF764E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EF764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A4605"/>
    <w:rsid w:val="000B615A"/>
    <w:rsid w:val="000C240F"/>
    <w:rsid w:val="000D745E"/>
    <w:rsid w:val="000E1660"/>
    <w:rsid w:val="000E29A8"/>
    <w:rsid w:val="00115006"/>
    <w:rsid w:val="0015392B"/>
    <w:rsid w:val="001B3D92"/>
    <w:rsid w:val="001D3F59"/>
    <w:rsid w:val="00201C84"/>
    <w:rsid w:val="002B5EFA"/>
    <w:rsid w:val="002C4ED7"/>
    <w:rsid w:val="00303E17"/>
    <w:rsid w:val="003231EF"/>
    <w:rsid w:val="00391461"/>
    <w:rsid w:val="003D6D1D"/>
    <w:rsid w:val="003F491D"/>
    <w:rsid w:val="00400BF9"/>
    <w:rsid w:val="0044526F"/>
    <w:rsid w:val="004452B4"/>
    <w:rsid w:val="00453686"/>
    <w:rsid w:val="00466BD1"/>
    <w:rsid w:val="00480A44"/>
    <w:rsid w:val="004E1F71"/>
    <w:rsid w:val="004E31E1"/>
    <w:rsid w:val="00520E94"/>
    <w:rsid w:val="00561F69"/>
    <w:rsid w:val="00577067"/>
    <w:rsid w:val="005B54F3"/>
    <w:rsid w:val="005C0B1C"/>
    <w:rsid w:val="005D6786"/>
    <w:rsid w:val="00623ED8"/>
    <w:rsid w:val="00642357"/>
    <w:rsid w:val="006749BE"/>
    <w:rsid w:val="00683A5D"/>
    <w:rsid w:val="006C158C"/>
    <w:rsid w:val="006D70D5"/>
    <w:rsid w:val="006F6209"/>
    <w:rsid w:val="007108D0"/>
    <w:rsid w:val="00716863"/>
    <w:rsid w:val="00733C00"/>
    <w:rsid w:val="0073730B"/>
    <w:rsid w:val="00782A4C"/>
    <w:rsid w:val="0078523D"/>
    <w:rsid w:val="007B3CB9"/>
    <w:rsid w:val="00847E0C"/>
    <w:rsid w:val="0086571A"/>
    <w:rsid w:val="008706C0"/>
    <w:rsid w:val="0087513B"/>
    <w:rsid w:val="0088049A"/>
    <w:rsid w:val="008C4910"/>
    <w:rsid w:val="00911167"/>
    <w:rsid w:val="00917854"/>
    <w:rsid w:val="009365B5"/>
    <w:rsid w:val="0094534F"/>
    <w:rsid w:val="009520EF"/>
    <w:rsid w:val="009577B6"/>
    <w:rsid w:val="00961898"/>
    <w:rsid w:val="00967393"/>
    <w:rsid w:val="009B4733"/>
    <w:rsid w:val="009C6565"/>
    <w:rsid w:val="009E2C2B"/>
    <w:rsid w:val="00A015FB"/>
    <w:rsid w:val="00A04D12"/>
    <w:rsid w:val="00A427F4"/>
    <w:rsid w:val="00A43233"/>
    <w:rsid w:val="00A44516"/>
    <w:rsid w:val="00A559A2"/>
    <w:rsid w:val="00AB1DD6"/>
    <w:rsid w:val="00AB3178"/>
    <w:rsid w:val="00AB71F5"/>
    <w:rsid w:val="00AC5ABA"/>
    <w:rsid w:val="00AD4B84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B05C3"/>
    <w:rsid w:val="00CD2912"/>
    <w:rsid w:val="00CD5A18"/>
    <w:rsid w:val="00CE1EAD"/>
    <w:rsid w:val="00D0309C"/>
    <w:rsid w:val="00D74AF6"/>
    <w:rsid w:val="00D9053A"/>
    <w:rsid w:val="00DD0016"/>
    <w:rsid w:val="00DD4416"/>
    <w:rsid w:val="00DE0F04"/>
    <w:rsid w:val="00E06DCF"/>
    <w:rsid w:val="00E12896"/>
    <w:rsid w:val="00E504E3"/>
    <w:rsid w:val="00E60068"/>
    <w:rsid w:val="00E62773"/>
    <w:rsid w:val="00E759CF"/>
    <w:rsid w:val="00EF764E"/>
    <w:rsid w:val="00F0119C"/>
    <w:rsid w:val="00F01E18"/>
    <w:rsid w:val="00F174E3"/>
    <w:rsid w:val="00F17A6D"/>
    <w:rsid w:val="00F21B94"/>
    <w:rsid w:val="00F3070C"/>
    <w:rsid w:val="00F44303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No Spacing"/>
    <w:uiPriority w:val="1"/>
    <w:qFormat/>
    <w:rsid w:val="00EF76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6-08T11:31:00Z</cp:lastPrinted>
  <dcterms:created xsi:type="dcterms:W3CDTF">2021-06-07T07:29:00Z</dcterms:created>
  <dcterms:modified xsi:type="dcterms:W3CDTF">2021-06-15T11:50:00Z</dcterms:modified>
</cp:coreProperties>
</file>